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579BDA8F" w:rsidR="004F5491" w:rsidRPr="003B6F95" w:rsidRDefault="003A7930" w:rsidP="00D71EAA">
      <w:pPr>
        <w:pStyle w:val="a3"/>
        <w:tabs>
          <w:tab w:val="left" w:pos="9072"/>
          <w:tab w:val="left" w:pos="10490"/>
        </w:tabs>
        <w:ind w:right="-284"/>
        <w:jc w:val="right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 </w:t>
      </w:r>
      <w:r w:rsidR="00316A4B" w:rsidRPr="003B6F95">
        <w:rPr>
          <w:bCs/>
          <w:sz w:val="24"/>
          <w:szCs w:val="24"/>
          <w:u w:val="single"/>
        </w:rPr>
        <w:t xml:space="preserve">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1455B68B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DC5C29">
              <w:rPr>
                <w:b/>
              </w:rPr>
              <w:t>2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E25388">
              <w:rPr>
                <w:b/>
              </w:rPr>
              <w:t>2</w:t>
            </w:r>
            <w:r w:rsidRPr="0018606D">
              <w:rPr>
                <w:b/>
              </w:rPr>
              <w:t xml:space="preserve">г. № </w:t>
            </w:r>
            <w:r w:rsidR="00E25388">
              <w:rPr>
                <w:b/>
              </w:rPr>
              <w:t>53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7552A9DF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E25388">
              <w:rPr>
                <w:b/>
              </w:rPr>
              <w:t>3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E25388">
              <w:rPr>
                <w:b/>
              </w:rPr>
              <w:t>4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E25388">
              <w:rPr>
                <w:b/>
              </w:rPr>
              <w:t>5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46A88AD6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r w:rsidR="00F96D3A" w:rsidRPr="0018606D">
        <w:t xml:space="preserve">   </w:t>
      </w:r>
      <w:r w:rsidR="00235855">
        <w:t xml:space="preserve">               </w:t>
      </w:r>
      <w:r w:rsidR="00914481" w:rsidRPr="0018606D">
        <w:t>«</w:t>
      </w:r>
      <w:r w:rsidR="00953943">
        <w:t>25</w:t>
      </w:r>
      <w:r w:rsidR="001F6407" w:rsidRPr="0018606D">
        <w:t>»</w:t>
      </w:r>
      <w:r w:rsidR="00757F90" w:rsidRPr="0018606D">
        <w:t xml:space="preserve"> </w:t>
      </w:r>
      <w:r w:rsidR="00953943">
        <w:t>декабря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DC5C29">
        <w:t>3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04760EA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E25388">
        <w:t>2</w:t>
      </w:r>
      <w:r w:rsidRPr="00C802AD">
        <w:t>.12</w:t>
      </w:r>
      <w:r>
        <w:t>.20</w:t>
      </w:r>
      <w:r w:rsidR="00662BFD">
        <w:t>2</w:t>
      </w:r>
      <w:r w:rsidR="00E25388">
        <w:t>2</w:t>
      </w:r>
      <w:r w:rsidRPr="00C802AD">
        <w:t xml:space="preserve">г. № </w:t>
      </w:r>
      <w:r w:rsidR="00E25388">
        <w:t>53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</w:t>
      </w:r>
      <w:r w:rsidR="00E25388">
        <w:t>3</w:t>
      </w:r>
      <w:r w:rsidRPr="00C802AD">
        <w:t xml:space="preserve"> год</w:t>
      </w:r>
      <w:r w:rsidR="00691E9D">
        <w:t xml:space="preserve"> и на плановый период 202</w:t>
      </w:r>
      <w:r w:rsidR="00E25388">
        <w:t>4</w:t>
      </w:r>
      <w:r w:rsidR="00CA03DD">
        <w:t xml:space="preserve"> и 20</w:t>
      </w:r>
      <w:r w:rsidR="00691E9D">
        <w:t>2</w:t>
      </w:r>
      <w:r w:rsidR="00E25388">
        <w:t>5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0E325170" w14:textId="5A14CC1D" w:rsidR="008754A4" w:rsidRPr="00B3343E" w:rsidRDefault="008754A4" w:rsidP="00B3343E">
      <w:pPr>
        <w:ind w:firstLine="851"/>
        <w:jc w:val="both"/>
      </w:pPr>
      <w:bookmarkStart w:id="0" w:name="_Hlk58418350"/>
    </w:p>
    <w:bookmarkEnd w:id="0"/>
    <w:p w14:paraId="3E11C9C4" w14:textId="27D379F5" w:rsidR="00C93682" w:rsidRDefault="008754A4" w:rsidP="003A7930">
      <w:pPr>
        <w:pStyle w:val="a7"/>
        <w:numPr>
          <w:ilvl w:val="0"/>
          <w:numId w:val="7"/>
        </w:numPr>
      </w:pPr>
      <w:r>
        <w:t>приложение 1 решения изложить в следующей редакции:</w:t>
      </w:r>
    </w:p>
    <w:tbl>
      <w:tblPr>
        <w:tblW w:w="10308" w:type="dxa"/>
        <w:tblInd w:w="108" w:type="dxa"/>
        <w:tblLook w:val="04A0" w:firstRow="1" w:lastRow="0" w:firstColumn="1" w:lastColumn="0" w:noHBand="0" w:noVBand="1"/>
      </w:tblPr>
      <w:tblGrid>
        <w:gridCol w:w="2180"/>
        <w:gridCol w:w="5050"/>
        <w:gridCol w:w="992"/>
        <w:gridCol w:w="992"/>
        <w:gridCol w:w="1094"/>
      </w:tblGrid>
      <w:tr w:rsidR="008754A4" w:rsidRPr="008754A4" w14:paraId="1CED968F" w14:textId="77777777" w:rsidTr="008754A4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396" w14:textId="77777777" w:rsidR="008754A4" w:rsidRPr="008754A4" w:rsidRDefault="008754A4" w:rsidP="008754A4">
            <w:pPr>
              <w:rPr>
                <w:sz w:val="24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A7A1" w14:textId="4A35523F" w:rsidR="008754A4" w:rsidRPr="008754A4" w:rsidRDefault="008754A4" w:rsidP="008754A4">
            <w:pPr>
              <w:jc w:val="right"/>
            </w:pPr>
            <w:r>
              <w:t>«</w:t>
            </w:r>
            <w:r w:rsidRPr="008754A4">
              <w:t>Приложение 1</w:t>
            </w:r>
          </w:p>
        </w:tc>
      </w:tr>
      <w:tr w:rsidR="008754A4" w:rsidRPr="008754A4" w14:paraId="40B96C90" w14:textId="77777777" w:rsidTr="008754A4">
        <w:trPr>
          <w:trHeight w:val="7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B6A7" w14:textId="77777777" w:rsidR="008754A4" w:rsidRPr="008754A4" w:rsidRDefault="008754A4" w:rsidP="008754A4">
            <w:pPr>
              <w:jc w:val="right"/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D022E" w14:textId="77777777" w:rsidR="008754A4" w:rsidRPr="008754A4" w:rsidRDefault="008754A4" w:rsidP="008754A4">
            <w:pPr>
              <w:jc w:val="right"/>
            </w:pPr>
            <w:r w:rsidRPr="008754A4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3 год и на плановый период 2024 и 2025 годов"</w:t>
            </w:r>
          </w:p>
        </w:tc>
      </w:tr>
      <w:tr w:rsidR="008754A4" w:rsidRPr="008754A4" w14:paraId="7A844A82" w14:textId="77777777" w:rsidTr="00852D6D">
        <w:trPr>
          <w:trHeight w:val="13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869F9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BA51E13" w14:textId="77777777" w:rsidR="008754A4" w:rsidRPr="008754A4" w:rsidRDefault="008754A4" w:rsidP="008754A4">
            <w:pPr>
              <w:jc w:val="right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9DE9" w14:textId="77777777" w:rsidR="008754A4" w:rsidRPr="008754A4" w:rsidRDefault="008754A4" w:rsidP="008754A4">
            <w:pPr>
              <w:jc w:val="right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9C7" w14:textId="77777777" w:rsidR="008754A4" w:rsidRPr="008754A4" w:rsidRDefault="008754A4" w:rsidP="008754A4"/>
        </w:tc>
      </w:tr>
      <w:tr w:rsidR="008754A4" w:rsidRPr="008754A4" w14:paraId="570E9747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2B454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ОБЪЕМ ПОСТУПЛЕНИЙ ДОХОДОВ БЮДЖЕТА</w:t>
            </w:r>
          </w:p>
        </w:tc>
      </w:tr>
      <w:tr w:rsidR="008754A4" w:rsidRPr="008754A4" w14:paraId="3A2219E4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CE65B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8754A4" w:rsidRPr="008754A4" w14:paraId="6F245A3F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BF50812" w14:textId="77777777" w:rsid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 2023 ГОД И НА ПЛАНОВЫЙ ПЕРИОД 2024 И 2025 ГОДОВ</w:t>
            </w:r>
          </w:p>
          <w:p w14:paraId="03F58C13" w14:textId="77777777" w:rsidR="00E94D2D" w:rsidRDefault="00E94D2D" w:rsidP="008754A4">
            <w:pPr>
              <w:jc w:val="center"/>
              <w:rPr>
                <w:b/>
                <w:bCs/>
              </w:rPr>
            </w:pPr>
          </w:p>
          <w:p w14:paraId="494820EF" w14:textId="77777777" w:rsidR="005A70F1" w:rsidRPr="008754A4" w:rsidRDefault="005A70F1" w:rsidP="008754A4">
            <w:pPr>
              <w:jc w:val="center"/>
              <w:rPr>
                <w:b/>
                <w:bCs/>
              </w:rPr>
            </w:pPr>
          </w:p>
        </w:tc>
      </w:tr>
      <w:tr w:rsidR="008754A4" w:rsidRPr="008754A4" w14:paraId="2C04E95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0A7128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47EB7C3" w14:textId="77777777" w:rsidR="008754A4" w:rsidRPr="008754A4" w:rsidRDefault="008754A4" w:rsidP="008754A4">
            <w:pPr>
              <w:jc w:val="both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5C6AD7" w14:textId="77777777" w:rsidR="008754A4" w:rsidRPr="00E94D2D" w:rsidRDefault="008754A4" w:rsidP="008754A4">
            <w:r w:rsidRPr="00E94D2D"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8FA0" w14:textId="77777777" w:rsidR="008754A4" w:rsidRPr="00E94D2D" w:rsidRDefault="008754A4" w:rsidP="008754A4">
            <w:pPr>
              <w:jc w:val="right"/>
            </w:pPr>
            <w:r w:rsidRPr="00E94D2D">
              <w:t>(тыс.рублей)</w:t>
            </w:r>
          </w:p>
          <w:p w14:paraId="507B7A05" w14:textId="1C915556" w:rsidR="008754A4" w:rsidRPr="00E94D2D" w:rsidRDefault="008754A4" w:rsidP="008754A4">
            <w:pPr>
              <w:jc w:val="right"/>
            </w:pPr>
          </w:p>
        </w:tc>
      </w:tr>
      <w:tr w:rsidR="008754A4" w:rsidRPr="008754A4" w14:paraId="5E8B46DD" w14:textId="77777777" w:rsidTr="00852D6D">
        <w:trPr>
          <w:trHeight w:val="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1B6" w14:textId="77777777" w:rsidR="008754A4" w:rsidRPr="008754A4" w:rsidRDefault="008754A4" w:rsidP="008754A4">
            <w:pPr>
              <w:jc w:val="center"/>
            </w:pPr>
            <w:r w:rsidRPr="008754A4">
              <w:t>Код БК РФ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C92B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F9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366A" w14:textId="2C19F8F2" w:rsidR="008754A4" w:rsidRPr="008754A4" w:rsidRDefault="008754A4" w:rsidP="008754A4">
            <w:pPr>
              <w:ind w:right="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EC68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570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2025 год</w:t>
            </w:r>
          </w:p>
        </w:tc>
      </w:tr>
      <w:tr w:rsidR="008754A4" w:rsidRPr="008754A4" w14:paraId="53BC0653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99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E55A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B62F9" w14:textId="037B0BAE" w:rsidR="008754A4" w:rsidRPr="008754A4" w:rsidRDefault="00EE3C8B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5A70F1">
              <w:rPr>
                <w:b/>
                <w:bCs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E0A38D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61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EF41C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879,4</w:t>
            </w:r>
          </w:p>
        </w:tc>
      </w:tr>
      <w:tr w:rsidR="008754A4" w:rsidRPr="008754A4" w14:paraId="1D76B2FA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87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1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807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B14967" w14:textId="511C1069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 w:rsidR="0077388D">
              <w:rPr>
                <w:b/>
                <w:bCs/>
              </w:rPr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59AFE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BE600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183,2</w:t>
            </w:r>
          </w:p>
        </w:tc>
      </w:tr>
      <w:tr w:rsidR="008754A4" w:rsidRPr="008754A4" w14:paraId="3726000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0C4" w14:textId="77777777" w:rsidR="008754A4" w:rsidRPr="008754A4" w:rsidRDefault="008754A4" w:rsidP="008754A4">
            <w:pPr>
              <w:jc w:val="center"/>
            </w:pPr>
            <w:r w:rsidRPr="008754A4">
              <w:t>1 01 02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8824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0C8725" w14:textId="0AB0AB5B" w:rsidR="008754A4" w:rsidRPr="008754A4" w:rsidRDefault="008754A4" w:rsidP="008754A4">
            <w:pPr>
              <w:jc w:val="right"/>
            </w:pPr>
            <w:r w:rsidRPr="008754A4">
              <w:t>1</w:t>
            </w:r>
            <w:r w:rsidR="0077388D"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A98DE0" w14:textId="77777777" w:rsidR="008754A4" w:rsidRPr="008754A4" w:rsidRDefault="008754A4" w:rsidP="008754A4">
            <w:pPr>
              <w:jc w:val="right"/>
            </w:pPr>
            <w:r w:rsidRPr="008754A4"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B4B8E5" w14:textId="77777777" w:rsidR="008754A4" w:rsidRPr="008754A4" w:rsidRDefault="008754A4" w:rsidP="008754A4">
            <w:pPr>
              <w:jc w:val="right"/>
            </w:pPr>
            <w:r w:rsidRPr="008754A4">
              <w:t>2183,2</w:t>
            </w:r>
          </w:p>
        </w:tc>
      </w:tr>
      <w:tr w:rsidR="008754A4" w:rsidRPr="008754A4" w14:paraId="28ECADB9" w14:textId="77777777" w:rsidTr="00852D6D">
        <w:trPr>
          <w:trHeight w:val="10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0C0" w14:textId="77777777" w:rsidR="008754A4" w:rsidRPr="008754A4" w:rsidRDefault="008754A4" w:rsidP="008754A4">
            <w:pPr>
              <w:jc w:val="center"/>
            </w:pPr>
            <w:r w:rsidRPr="008754A4">
              <w:t>1 01 02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4A87" w14:textId="5DC3BD8E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54A4">
              <w:rPr>
                <w:rFonts w:ascii="Calibri" w:hAnsi="Calibri" w:cs="Calibri"/>
              </w:rPr>
              <w:t>¹</w:t>
            </w:r>
            <w:r w:rsidRPr="008754A4">
              <w:t xml:space="preserve"> и 228 Налогового кодекса Российской Федерации</w:t>
            </w:r>
            <w:r w:rsidR="00EE3C8B">
              <w:t xml:space="preserve">, а также доходов от долевого участия </w:t>
            </w:r>
            <w:r w:rsidR="00C94C0D">
              <w:t>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F502A5" w14:textId="77777777" w:rsidR="008754A4" w:rsidRPr="008754A4" w:rsidRDefault="008754A4" w:rsidP="008754A4">
            <w:pPr>
              <w:jc w:val="right"/>
            </w:pPr>
            <w:r w:rsidRPr="008754A4">
              <w:t>1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979" w14:textId="77777777" w:rsidR="008754A4" w:rsidRPr="008754A4" w:rsidRDefault="008754A4" w:rsidP="008754A4">
            <w:pPr>
              <w:jc w:val="right"/>
            </w:pPr>
            <w:r w:rsidRPr="008754A4">
              <w:t>135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F3B" w14:textId="77777777" w:rsidR="008754A4" w:rsidRPr="008754A4" w:rsidRDefault="008754A4" w:rsidP="008754A4">
            <w:pPr>
              <w:jc w:val="right"/>
            </w:pPr>
            <w:r w:rsidRPr="008754A4">
              <w:t>1431</w:t>
            </w:r>
          </w:p>
        </w:tc>
      </w:tr>
      <w:tr w:rsidR="008754A4" w:rsidRPr="008754A4" w14:paraId="13632498" w14:textId="77777777" w:rsidTr="00852D6D">
        <w:trPr>
          <w:trHeight w:val="5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A08" w14:textId="77777777" w:rsidR="008754A4" w:rsidRPr="008754A4" w:rsidRDefault="008754A4" w:rsidP="008754A4">
            <w:pPr>
              <w:jc w:val="center"/>
            </w:pPr>
            <w:r w:rsidRPr="008754A4">
              <w:t>1 01 0203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D4BE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91B73EF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BC7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6F9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</w:tr>
      <w:tr w:rsidR="008754A4" w:rsidRPr="008754A4" w14:paraId="0D23AB43" w14:textId="77777777" w:rsidTr="00852D6D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F4B" w14:textId="77777777" w:rsidR="008754A4" w:rsidRPr="008754A4" w:rsidRDefault="008754A4" w:rsidP="008754A4">
            <w:pPr>
              <w:jc w:val="center"/>
            </w:pPr>
            <w:r w:rsidRPr="008754A4">
              <w:lastRenderedPageBreak/>
              <w:t>1 01 0208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134E" w14:textId="5E856096" w:rsidR="008754A4" w:rsidRPr="008754A4" w:rsidRDefault="008754A4" w:rsidP="008754A4">
            <w:pPr>
              <w:jc w:val="both"/>
            </w:pPr>
            <w:r w:rsidRPr="008754A4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C94C0D">
              <w:t>, а также налога на доходы физических лиц в отношении доходов от долевого участия в организации, полученных в виде дивидендов</w:t>
            </w:r>
            <w:r w:rsidRPr="008754A4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564FC2" w14:textId="111B5703" w:rsidR="008754A4" w:rsidRPr="008754A4" w:rsidRDefault="0077388D" w:rsidP="008754A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6B3" w14:textId="77777777" w:rsidR="008754A4" w:rsidRPr="008754A4" w:rsidRDefault="008754A4" w:rsidP="008754A4">
            <w:pPr>
              <w:jc w:val="right"/>
            </w:pPr>
            <w:r w:rsidRPr="008754A4">
              <w:t>67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26F" w14:textId="77777777" w:rsidR="008754A4" w:rsidRPr="008754A4" w:rsidRDefault="008754A4" w:rsidP="008754A4">
            <w:pPr>
              <w:jc w:val="right"/>
            </w:pPr>
            <w:r w:rsidRPr="008754A4">
              <w:t>730,8</w:t>
            </w:r>
          </w:p>
        </w:tc>
      </w:tr>
      <w:tr w:rsidR="008754A4" w:rsidRPr="008754A4" w14:paraId="68A56CD9" w14:textId="77777777" w:rsidTr="00852D6D">
        <w:trPr>
          <w:trHeight w:val="3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22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5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266B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939835" w14:textId="23348249" w:rsidR="008754A4" w:rsidRPr="008754A4" w:rsidRDefault="00845F44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4,</w:t>
            </w:r>
            <w:r w:rsidR="00D62977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43121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19678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21,6</w:t>
            </w:r>
          </w:p>
        </w:tc>
      </w:tr>
      <w:tr w:rsidR="008754A4" w:rsidRPr="008754A4" w14:paraId="45B77E1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3A0" w14:textId="77777777" w:rsidR="008754A4" w:rsidRPr="008754A4" w:rsidRDefault="008754A4" w:rsidP="008754A4">
            <w:pPr>
              <w:jc w:val="center"/>
            </w:pPr>
            <w:r w:rsidRPr="008754A4">
              <w:t>1 05 03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BF18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DFB782" w14:textId="084FEBF3" w:rsidR="008754A4" w:rsidRPr="008754A4" w:rsidRDefault="0022273E" w:rsidP="008754A4">
            <w:pPr>
              <w:jc w:val="right"/>
            </w:pPr>
            <w:r>
              <w:t>2</w:t>
            </w:r>
            <w:r w:rsidR="00845F44">
              <w:t>704,</w:t>
            </w:r>
            <w:r w:rsidR="00D62977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8FF47B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A2EEFF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54503902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67A" w14:textId="77777777" w:rsidR="008754A4" w:rsidRPr="008754A4" w:rsidRDefault="008754A4" w:rsidP="008754A4">
            <w:pPr>
              <w:jc w:val="center"/>
            </w:pPr>
            <w:r w:rsidRPr="008754A4">
              <w:t>1 05 03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E0EA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FD1546" w14:textId="089D3AE3" w:rsidR="008754A4" w:rsidRPr="008754A4" w:rsidRDefault="0022273E" w:rsidP="008754A4">
            <w:pPr>
              <w:jc w:val="right"/>
            </w:pPr>
            <w:r>
              <w:t>2</w:t>
            </w:r>
            <w:r w:rsidR="00845F44">
              <w:t>704,</w:t>
            </w:r>
            <w:r w:rsidR="00D62977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4F8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C66D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7895210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3C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919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C09968" w14:textId="07A8E611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</w:t>
            </w:r>
            <w:r w:rsidR="003A7930">
              <w:rPr>
                <w:b/>
                <w:bCs/>
              </w:rPr>
              <w:t>90</w:t>
            </w:r>
            <w:r w:rsidR="00D62977">
              <w:rPr>
                <w:b/>
                <w:bCs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C9FEEE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45A3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</w:tr>
      <w:tr w:rsidR="008754A4" w:rsidRPr="008754A4" w14:paraId="5FB09BC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B4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1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1D7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D2351" w14:textId="63BE25C7" w:rsidR="008754A4" w:rsidRPr="008754A4" w:rsidRDefault="003A7930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D62977">
              <w:rPr>
                <w:b/>
                <w:bCs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C0A00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849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</w:tr>
      <w:tr w:rsidR="008754A4" w:rsidRPr="008754A4" w14:paraId="35FF25C7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A2F" w14:textId="77777777" w:rsidR="008754A4" w:rsidRPr="008754A4" w:rsidRDefault="008754A4" w:rsidP="008754A4">
            <w:pPr>
              <w:jc w:val="center"/>
            </w:pPr>
            <w:r w:rsidRPr="008754A4">
              <w:t>1 06 01030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097" w14:textId="77777777" w:rsidR="008754A4" w:rsidRPr="008754A4" w:rsidRDefault="008754A4" w:rsidP="008754A4">
            <w:pPr>
              <w:jc w:val="both"/>
            </w:pPr>
            <w:r w:rsidRPr="008754A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F823738" w14:textId="1A61254F" w:rsidR="008754A4" w:rsidRPr="008754A4" w:rsidRDefault="003A7930" w:rsidP="008754A4">
            <w:pPr>
              <w:jc w:val="right"/>
            </w:pPr>
            <w:r>
              <w:t>45</w:t>
            </w:r>
            <w:r w:rsidR="00D62977"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92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1B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</w:tr>
      <w:tr w:rsidR="008754A4" w:rsidRPr="008754A4" w14:paraId="727262FB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18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6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712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0A6984" w14:textId="1845300C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</w:t>
            </w:r>
            <w:r w:rsidR="003A7930">
              <w:rPr>
                <w:b/>
                <w:bCs/>
              </w:rPr>
              <w:t>45</w:t>
            </w:r>
            <w:r w:rsidR="00D62977">
              <w:rPr>
                <w:b/>
                <w:bCs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7ECDD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B5F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</w:tr>
      <w:tr w:rsidR="008754A4" w:rsidRPr="008754A4" w14:paraId="307501B3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8A0" w14:textId="77777777" w:rsidR="008754A4" w:rsidRPr="008754A4" w:rsidRDefault="008754A4" w:rsidP="008754A4">
            <w:pPr>
              <w:jc w:val="center"/>
            </w:pPr>
            <w:r w:rsidRPr="008754A4">
              <w:t>1 06 0603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C43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363E2" w14:textId="3E4DFC1B" w:rsidR="008754A4" w:rsidRPr="008754A4" w:rsidRDefault="00D62977" w:rsidP="008754A4">
            <w:pPr>
              <w:jc w:val="right"/>
            </w:pPr>
            <w:r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5BC45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89404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73F0892A" w14:textId="77777777" w:rsidTr="00852D6D">
        <w:trPr>
          <w:trHeight w:val="6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231" w14:textId="77777777" w:rsidR="008754A4" w:rsidRPr="008754A4" w:rsidRDefault="008754A4" w:rsidP="008754A4">
            <w:pPr>
              <w:jc w:val="center"/>
            </w:pPr>
            <w:r w:rsidRPr="008754A4">
              <w:t>1 06 0603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431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37CBA" w14:textId="6B5CEA7E" w:rsidR="008754A4" w:rsidRPr="008754A4" w:rsidRDefault="00D62977" w:rsidP="008754A4">
            <w:pPr>
              <w:jc w:val="right"/>
            </w:pPr>
            <w:r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CDC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656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04043947" w14:textId="77777777" w:rsidTr="00852D6D">
        <w:trPr>
          <w:trHeight w:val="2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DFC" w14:textId="77777777" w:rsidR="008754A4" w:rsidRPr="008754A4" w:rsidRDefault="008754A4" w:rsidP="008754A4">
            <w:pPr>
              <w:jc w:val="center"/>
            </w:pPr>
            <w:r w:rsidRPr="008754A4">
              <w:t>1 06 0604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4F5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67B0F2" w14:textId="2EC7060A" w:rsidR="008754A4" w:rsidRPr="008754A4" w:rsidRDefault="008754A4" w:rsidP="008754A4">
            <w:pPr>
              <w:jc w:val="right"/>
            </w:pPr>
            <w:r w:rsidRPr="008754A4">
              <w:t>3</w:t>
            </w:r>
            <w:r w:rsidR="00D62977">
              <w:t>7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FC1ADE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9F8027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2EC4596D" w14:textId="77777777" w:rsidTr="00852D6D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BDB" w14:textId="77777777" w:rsidR="008754A4" w:rsidRPr="008754A4" w:rsidRDefault="008754A4" w:rsidP="008754A4">
            <w:pPr>
              <w:jc w:val="center"/>
            </w:pPr>
            <w:r w:rsidRPr="008754A4">
              <w:t>1 06 0604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9D7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E4294F" w14:textId="060794E5" w:rsidR="008754A4" w:rsidRPr="008754A4" w:rsidRDefault="008754A4" w:rsidP="008754A4">
            <w:pPr>
              <w:jc w:val="right"/>
            </w:pPr>
            <w:r w:rsidRPr="008754A4">
              <w:t>3</w:t>
            </w:r>
            <w:r w:rsidR="00D62977">
              <w:t>7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B20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2C9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53CF7A64" w14:textId="77777777" w:rsidTr="00852D6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B1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8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A12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A69C4" w14:textId="67277BE0" w:rsidR="008754A4" w:rsidRPr="008754A4" w:rsidRDefault="003A7930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2977">
              <w:rPr>
                <w:b/>
                <w:bCs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786D4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04236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5,2</w:t>
            </w:r>
          </w:p>
        </w:tc>
      </w:tr>
      <w:tr w:rsidR="008754A4" w:rsidRPr="008754A4" w14:paraId="73AC0A53" w14:textId="77777777" w:rsidTr="00852D6D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2D9" w14:textId="44FCDC7B" w:rsidR="008754A4" w:rsidRPr="008754A4" w:rsidRDefault="008754A4" w:rsidP="00E5654F">
            <w:r w:rsidRPr="008754A4">
              <w:t>1 08 04000 01</w:t>
            </w:r>
            <w:r w:rsidR="00E5654F">
              <w:t xml:space="preserve"> </w:t>
            </w:r>
            <w:r w:rsidRPr="008754A4">
              <w:t>0000</w:t>
            </w:r>
            <w:r w:rsidR="00E5654F">
              <w:t xml:space="preserve"> </w:t>
            </w:r>
            <w:r w:rsidRPr="008754A4">
              <w:t>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47A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B87765" w14:textId="5B9C0851" w:rsidR="008754A4" w:rsidRPr="008754A4" w:rsidRDefault="003A7930" w:rsidP="008754A4">
            <w:pPr>
              <w:jc w:val="right"/>
            </w:pPr>
            <w:r>
              <w:t>1</w:t>
            </w:r>
            <w:r w:rsidR="00D62977"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C95E0B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29ABAE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5B61D1A1" w14:textId="77777777" w:rsidTr="00852D6D">
        <w:trPr>
          <w:trHeight w:val="10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35F" w14:textId="77777777" w:rsidR="008754A4" w:rsidRPr="008754A4" w:rsidRDefault="008754A4" w:rsidP="008754A4">
            <w:pPr>
              <w:jc w:val="center"/>
            </w:pPr>
            <w:r w:rsidRPr="008754A4">
              <w:t>1 08 0402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8AD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D24B10" w14:textId="1B6C1CAB" w:rsidR="008754A4" w:rsidRPr="008754A4" w:rsidRDefault="003A7930" w:rsidP="008754A4">
            <w:pPr>
              <w:jc w:val="right"/>
            </w:pPr>
            <w:r>
              <w:t>1</w:t>
            </w:r>
            <w:r w:rsidR="00D62977"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0B7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D66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76E9BC85" w14:textId="77777777" w:rsidTr="00852D6D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394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3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9A7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C9834B" w14:textId="39AD997D" w:rsidR="008754A4" w:rsidRPr="008754A4" w:rsidRDefault="003A7930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619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5D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4,7</w:t>
            </w:r>
          </w:p>
        </w:tc>
      </w:tr>
      <w:tr w:rsidR="008754A4" w:rsidRPr="008754A4" w14:paraId="3AB3ECFC" w14:textId="77777777" w:rsidTr="00852D6D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798" w14:textId="77777777" w:rsidR="008754A4" w:rsidRPr="008754A4" w:rsidRDefault="008754A4" w:rsidP="008754A4">
            <w:pPr>
              <w:jc w:val="center"/>
            </w:pPr>
            <w:r w:rsidRPr="008754A4">
              <w:t>1 13 0200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709" w14:textId="77777777" w:rsidR="008754A4" w:rsidRPr="008754A4" w:rsidRDefault="008754A4" w:rsidP="008754A4">
            <w:pPr>
              <w:jc w:val="both"/>
            </w:pPr>
            <w:r w:rsidRPr="008754A4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B98EA4" w14:textId="1E4DC421" w:rsidR="008754A4" w:rsidRPr="008754A4" w:rsidRDefault="003A7930" w:rsidP="008754A4">
            <w:pPr>
              <w:jc w:val="right"/>
            </w:pPr>
            <w: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02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2C9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89B5D50" w14:textId="77777777" w:rsidTr="00852D6D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095" w14:textId="77777777" w:rsidR="008754A4" w:rsidRPr="008754A4" w:rsidRDefault="008754A4" w:rsidP="008754A4">
            <w:pPr>
              <w:jc w:val="center"/>
            </w:pPr>
            <w:r w:rsidRPr="008754A4">
              <w:t>1 13 0206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FBB1" w14:textId="77777777" w:rsidR="008754A4" w:rsidRPr="008754A4" w:rsidRDefault="008754A4" w:rsidP="008754A4">
            <w:pPr>
              <w:jc w:val="both"/>
            </w:pPr>
            <w:r w:rsidRPr="008754A4">
              <w:t>Доходы, поступающие в порядке возмещения расходов, 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A45453" w14:textId="40B70976" w:rsidR="008754A4" w:rsidRPr="008754A4" w:rsidRDefault="003A7930" w:rsidP="008754A4">
            <w:pPr>
              <w:jc w:val="right"/>
            </w:pPr>
            <w: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F46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B78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21C549E0" w14:textId="77777777" w:rsidTr="00852D6D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447" w14:textId="77777777" w:rsidR="008754A4" w:rsidRPr="008754A4" w:rsidRDefault="008754A4" w:rsidP="008754A4">
            <w:pPr>
              <w:jc w:val="center"/>
            </w:pPr>
            <w:r w:rsidRPr="008754A4">
              <w:t>1 13 02065 1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F7C" w14:textId="77777777" w:rsidR="008754A4" w:rsidRPr="008754A4" w:rsidRDefault="008754A4" w:rsidP="008754A4">
            <w:pPr>
              <w:jc w:val="both"/>
            </w:pPr>
            <w:r w:rsidRPr="008754A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B0673" w14:textId="742E78DD" w:rsidR="008754A4" w:rsidRPr="008754A4" w:rsidRDefault="003A7930" w:rsidP="008754A4">
            <w:pPr>
              <w:jc w:val="right"/>
            </w:pPr>
            <w: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41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99F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E08C9F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A4C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29D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9F15B1" w14:textId="2A68CBC6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</w:t>
            </w:r>
            <w:r w:rsidR="003A7930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1024CF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60D64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</w:tr>
      <w:tr w:rsidR="008754A4" w:rsidRPr="008754A4" w14:paraId="3B01A820" w14:textId="77777777" w:rsidTr="00852D6D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BB6" w14:textId="77777777" w:rsidR="008754A4" w:rsidRPr="008754A4" w:rsidRDefault="008754A4" w:rsidP="008754A4">
            <w:pPr>
              <w:jc w:val="center"/>
            </w:pPr>
            <w:r w:rsidRPr="008754A4">
              <w:t>1 16 0200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7D02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43920A" w14:textId="796AFADD" w:rsidR="008754A4" w:rsidRPr="008754A4" w:rsidRDefault="008754A4" w:rsidP="008754A4">
            <w:pPr>
              <w:jc w:val="right"/>
            </w:pPr>
            <w:r w:rsidRPr="008754A4">
              <w:t>0,</w:t>
            </w:r>
            <w:r w:rsidR="003A7930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465B14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0F91C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1568EF6" w14:textId="77777777" w:rsidTr="00852D6D">
        <w:trPr>
          <w:trHeight w:val="85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E54" w14:textId="77777777" w:rsidR="008754A4" w:rsidRPr="008754A4" w:rsidRDefault="008754A4" w:rsidP="008754A4">
            <w:pPr>
              <w:jc w:val="center"/>
            </w:pPr>
            <w:r w:rsidRPr="008754A4">
              <w:t>1 16 0202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DA06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5A0C65" w14:textId="3E1264FE" w:rsidR="008754A4" w:rsidRPr="008754A4" w:rsidRDefault="008754A4" w:rsidP="008754A4">
            <w:pPr>
              <w:jc w:val="right"/>
            </w:pPr>
            <w:r w:rsidRPr="008754A4">
              <w:t>0,</w:t>
            </w:r>
            <w:r w:rsidR="003A7930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E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D2F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E498642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9DF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7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861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C73402" w14:textId="115D1C94" w:rsidR="008754A4" w:rsidRPr="008754A4" w:rsidRDefault="005A70F1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2317E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58D75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E4BD9E8" w14:textId="77777777" w:rsidTr="00852D6D">
        <w:trPr>
          <w:trHeight w:val="3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C86" w14:textId="77777777" w:rsidR="008754A4" w:rsidRPr="008754A4" w:rsidRDefault="008754A4" w:rsidP="008754A4">
            <w:pPr>
              <w:jc w:val="center"/>
            </w:pPr>
            <w:r w:rsidRPr="008754A4">
              <w:t>1 17 15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05C3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37BEAB" w14:textId="6ED5C339" w:rsidR="008754A4" w:rsidRPr="008754A4" w:rsidRDefault="005A70F1" w:rsidP="008754A4">
            <w:pPr>
              <w:jc w:val="right"/>
            </w:pPr>
            <w: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9A5BC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BF708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5481FE16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7957" w14:textId="77777777" w:rsidR="008754A4" w:rsidRPr="008754A4" w:rsidRDefault="008754A4" w:rsidP="008754A4">
            <w:pPr>
              <w:jc w:val="center"/>
            </w:pPr>
            <w:r w:rsidRPr="008754A4">
              <w:t>1 17 15030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D332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ED2823" w14:textId="731E6C93" w:rsidR="008754A4" w:rsidRPr="008754A4" w:rsidRDefault="005A70F1" w:rsidP="008754A4">
            <w:pPr>
              <w:jc w:val="right"/>
            </w:pPr>
            <w: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9B408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EC97A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3A917179" w14:textId="77777777" w:rsidTr="00852D6D">
        <w:trPr>
          <w:trHeight w:val="81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2D6" w14:textId="77777777" w:rsidR="008754A4" w:rsidRPr="008754A4" w:rsidRDefault="008754A4" w:rsidP="008754A4">
            <w:pPr>
              <w:jc w:val="center"/>
            </w:pPr>
            <w:r w:rsidRPr="008754A4">
              <w:t>1 17 15030 10 0003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1459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 (инициативные платежи на ремонт кровли здания Ефремовского ДК МБУ ФСП "ФДК и К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C6748C" w14:textId="3DC32F81" w:rsidR="008754A4" w:rsidRPr="008754A4" w:rsidRDefault="005A70F1" w:rsidP="008754A4">
            <w:pPr>
              <w:jc w:val="right"/>
            </w:pPr>
            <w: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D0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0E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727A7CBD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F76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204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DBE164" w14:textId="0893339B" w:rsidR="008754A4" w:rsidRPr="008754A4" w:rsidRDefault="00BF21AA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5697F">
              <w:rPr>
                <w:b/>
                <w:bCs/>
              </w:rPr>
              <w:t>52</w:t>
            </w:r>
            <w:r w:rsidR="00D21FB6">
              <w:rPr>
                <w:b/>
                <w:bCs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62898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41DAF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02,0</w:t>
            </w:r>
          </w:p>
        </w:tc>
      </w:tr>
      <w:tr w:rsidR="008754A4" w:rsidRPr="008754A4" w14:paraId="598679B2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948" w14:textId="77777777" w:rsidR="008754A4" w:rsidRPr="008754A4" w:rsidRDefault="008754A4" w:rsidP="008754A4">
            <w:pPr>
              <w:jc w:val="center"/>
            </w:pPr>
            <w:r w:rsidRPr="008754A4">
              <w:lastRenderedPageBreak/>
              <w:t>2 02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B47" w14:textId="77777777" w:rsidR="008754A4" w:rsidRPr="008754A4" w:rsidRDefault="008754A4" w:rsidP="008754A4">
            <w:pPr>
              <w:jc w:val="both"/>
            </w:pPr>
            <w:r w:rsidRPr="008754A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6F0C0" w14:textId="3DCB25B0" w:rsidR="008754A4" w:rsidRPr="008754A4" w:rsidRDefault="00BF21AA" w:rsidP="008754A4">
            <w:pPr>
              <w:jc w:val="right"/>
            </w:pPr>
            <w:r>
              <w:t>8</w:t>
            </w:r>
            <w:r w:rsidR="0055697F">
              <w:t>5</w:t>
            </w:r>
            <w:r w:rsidR="00D21FB6"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2EED8F" w14:textId="77777777" w:rsidR="008754A4" w:rsidRPr="008754A4" w:rsidRDefault="008754A4" w:rsidP="008754A4">
            <w:pPr>
              <w:jc w:val="right"/>
            </w:pPr>
            <w:r w:rsidRPr="008754A4"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5C71CC" w14:textId="77777777" w:rsidR="008754A4" w:rsidRPr="008754A4" w:rsidRDefault="008754A4" w:rsidP="008754A4">
            <w:pPr>
              <w:jc w:val="right"/>
            </w:pPr>
            <w:r w:rsidRPr="008754A4">
              <w:t>4702,0</w:t>
            </w:r>
          </w:p>
        </w:tc>
      </w:tr>
      <w:tr w:rsidR="008754A4" w:rsidRPr="008754A4" w14:paraId="7548C985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2A9" w14:textId="77777777" w:rsidR="008754A4" w:rsidRPr="008754A4" w:rsidRDefault="008754A4" w:rsidP="008754A4">
            <w:pPr>
              <w:jc w:val="center"/>
            </w:pPr>
            <w:r w:rsidRPr="008754A4">
              <w:t>2 02 1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0D93" w14:textId="3790C50D" w:rsidR="008754A4" w:rsidRPr="008754A4" w:rsidRDefault="008754A4" w:rsidP="008754A4">
            <w:pPr>
              <w:jc w:val="both"/>
            </w:pPr>
            <w:r w:rsidRPr="008754A4">
              <w:t>Дотации бюджетам бюджетной системы Российской Федераци</w:t>
            </w:r>
            <w:r w:rsidR="0022273E"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8F925F" w14:textId="77777777" w:rsidR="008754A4" w:rsidRPr="008754A4" w:rsidRDefault="008754A4" w:rsidP="008754A4">
            <w:pPr>
              <w:jc w:val="right"/>
            </w:pPr>
            <w:r w:rsidRPr="008754A4">
              <w:t>6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F3BC6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D4FF09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21645C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793" w14:textId="77777777" w:rsidR="008754A4" w:rsidRPr="008754A4" w:rsidRDefault="008754A4" w:rsidP="008754A4">
            <w:pPr>
              <w:jc w:val="center"/>
            </w:pPr>
            <w:r w:rsidRPr="008754A4">
              <w:t>2 02 15001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D761" w14:textId="77777777" w:rsidR="008754A4" w:rsidRPr="008754A4" w:rsidRDefault="008754A4" w:rsidP="008754A4">
            <w:pPr>
              <w:jc w:val="both"/>
            </w:pPr>
            <w:r w:rsidRPr="008754A4">
              <w:t>Дотации на выравнивание 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E467D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6FDD59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8B750E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A678B3F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C6F" w14:textId="77777777" w:rsidR="008754A4" w:rsidRPr="008754A4" w:rsidRDefault="008754A4" w:rsidP="008754A4">
            <w:pPr>
              <w:jc w:val="center"/>
            </w:pPr>
            <w:r w:rsidRPr="008754A4">
              <w:t>2 02 15001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BE4E" w14:textId="77777777" w:rsidR="008754A4" w:rsidRPr="008754A4" w:rsidRDefault="008754A4" w:rsidP="008754A4">
            <w:pPr>
              <w:jc w:val="both"/>
            </w:pPr>
            <w:r w:rsidRPr="008754A4">
              <w:t>Дотации бюджетам 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4AA5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2E3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50D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45A83491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A37" w14:textId="0660D723" w:rsidR="008754A4" w:rsidRPr="008754A4" w:rsidRDefault="008754A4" w:rsidP="008754A4">
            <w:pPr>
              <w:jc w:val="center"/>
            </w:pPr>
            <w:r w:rsidRPr="008754A4">
              <w:t xml:space="preserve">2 02 15002 </w:t>
            </w:r>
            <w:r w:rsidR="00C94C0D">
              <w:t>0</w:t>
            </w:r>
            <w:r w:rsidRPr="008754A4">
              <w:t>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B104" w14:textId="77777777" w:rsidR="008754A4" w:rsidRPr="008754A4" w:rsidRDefault="008754A4" w:rsidP="008754A4">
            <w:pPr>
              <w:jc w:val="both"/>
            </w:pPr>
            <w:r w:rsidRPr="008754A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0F4A28C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A24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02B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5A6C886E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B6F" w14:textId="77777777" w:rsidR="008754A4" w:rsidRPr="008754A4" w:rsidRDefault="008754A4" w:rsidP="008754A4">
            <w:pPr>
              <w:jc w:val="center"/>
            </w:pPr>
            <w:r w:rsidRPr="008754A4">
              <w:t>2 02 15002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4C95" w14:textId="77777777" w:rsidR="008754A4" w:rsidRPr="008754A4" w:rsidRDefault="008754A4" w:rsidP="008754A4">
            <w:pPr>
              <w:jc w:val="both"/>
            </w:pPr>
            <w:r w:rsidRPr="008754A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FC23F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E1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DEE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37F79ACD" w14:textId="77777777" w:rsidTr="00852D6D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D0E" w14:textId="5D669551" w:rsidR="008754A4" w:rsidRPr="008754A4" w:rsidRDefault="008754A4" w:rsidP="00C94C0D">
            <w:r w:rsidRPr="008754A4">
              <w:t>2 02 30000 00 0000</w:t>
            </w:r>
            <w:r w:rsidR="00C94C0D">
              <w:t xml:space="preserve"> </w:t>
            </w:r>
            <w:r w:rsidRPr="008754A4">
              <w:t>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7470" w14:textId="1D2598C1" w:rsidR="008754A4" w:rsidRPr="008754A4" w:rsidRDefault="0022273E" w:rsidP="008754A4">
            <w:pPr>
              <w:jc w:val="both"/>
            </w:pPr>
            <w:r w:rsidRPr="008754A4">
              <w:t>Субвенции</w:t>
            </w:r>
            <w:r w:rsidR="008754A4" w:rsidRPr="008754A4">
              <w:t xml:space="preserve">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4C6C8ED" w14:textId="01D094D2" w:rsidR="008754A4" w:rsidRPr="008754A4" w:rsidRDefault="008754A4" w:rsidP="008754A4">
            <w:pPr>
              <w:jc w:val="right"/>
            </w:pPr>
            <w:r w:rsidRPr="008754A4">
              <w:t>29</w:t>
            </w:r>
            <w:r w:rsidR="00D21FB6"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16F693" w14:textId="77777777" w:rsidR="008754A4" w:rsidRPr="008754A4" w:rsidRDefault="008754A4" w:rsidP="008754A4">
            <w:pPr>
              <w:jc w:val="right"/>
            </w:pPr>
            <w:r w:rsidRPr="008754A4">
              <w:t>30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FE5460" w14:textId="77777777" w:rsidR="008754A4" w:rsidRPr="008754A4" w:rsidRDefault="008754A4" w:rsidP="008754A4">
            <w:pPr>
              <w:jc w:val="right"/>
            </w:pPr>
            <w:r w:rsidRPr="008754A4">
              <w:t>317,8</w:t>
            </w:r>
          </w:p>
        </w:tc>
      </w:tr>
      <w:tr w:rsidR="008754A4" w:rsidRPr="008754A4" w14:paraId="11C9736C" w14:textId="77777777" w:rsidTr="00852D6D">
        <w:trPr>
          <w:trHeight w:val="5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F98" w14:textId="77777777" w:rsidR="008754A4" w:rsidRPr="008754A4" w:rsidRDefault="008754A4" w:rsidP="008754A4">
            <w:pPr>
              <w:jc w:val="center"/>
            </w:pPr>
            <w:r w:rsidRPr="008754A4">
              <w:t>2 02 3002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B659" w14:textId="77777777" w:rsidR="008754A4" w:rsidRPr="008754A4" w:rsidRDefault="008754A4" w:rsidP="008754A4">
            <w:pPr>
              <w:jc w:val="both"/>
            </w:pPr>
            <w:r w:rsidRPr="008754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4493C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DA8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2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7C9EF244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702" w14:textId="77777777" w:rsidR="008754A4" w:rsidRPr="008754A4" w:rsidRDefault="008754A4" w:rsidP="008754A4">
            <w:pPr>
              <w:jc w:val="center"/>
            </w:pPr>
            <w:r w:rsidRPr="008754A4">
              <w:t>2 02 3002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0172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8D46DC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49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A0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4509CDC2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432" w14:textId="77777777" w:rsidR="008754A4" w:rsidRPr="008754A4" w:rsidRDefault="008754A4" w:rsidP="008754A4">
            <w:pPr>
              <w:jc w:val="center"/>
            </w:pPr>
            <w:r w:rsidRPr="008754A4">
              <w:t>2 02 35118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77FE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861F6B" w14:textId="6505ABC1" w:rsidR="008754A4" w:rsidRPr="008754A4" w:rsidRDefault="008754A4" w:rsidP="008754A4">
            <w:pPr>
              <w:jc w:val="right"/>
            </w:pPr>
            <w:r w:rsidRPr="008754A4">
              <w:t>29</w:t>
            </w:r>
            <w:r w:rsidR="00D21FB6"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70250A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9F5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2265F7B5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655" w14:textId="77777777" w:rsidR="008754A4" w:rsidRPr="008754A4" w:rsidRDefault="008754A4" w:rsidP="008754A4">
            <w:pPr>
              <w:jc w:val="center"/>
            </w:pPr>
            <w:r w:rsidRPr="008754A4">
              <w:t>2 02 35118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BFF7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сельских 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FC2C57" w14:textId="1EC9C2E3" w:rsidR="008754A4" w:rsidRPr="008754A4" w:rsidRDefault="008754A4" w:rsidP="008754A4">
            <w:pPr>
              <w:jc w:val="right"/>
            </w:pPr>
            <w:r w:rsidRPr="008754A4">
              <w:t>29</w:t>
            </w:r>
            <w:r w:rsidR="00D21FB6"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5A2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B07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48DB4D7F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E44" w14:textId="77777777" w:rsidR="008754A4" w:rsidRPr="008754A4" w:rsidRDefault="008754A4" w:rsidP="008754A4">
            <w:pPr>
              <w:jc w:val="center"/>
            </w:pPr>
            <w:r w:rsidRPr="008754A4">
              <w:t>2 02 4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0636D" w14:textId="77777777" w:rsidR="008754A4" w:rsidRPr="008754A4" w:rsidRDefault="008754A4" w:rsidP="008754A4">
            <w:pPr>
              <w:jc w:val="both"/>
            </w:pPr>
            <w:r w:rsidRPr="008754A4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E34CCC" w14:textId="191F703C" w:rsidR="008754A4" w:rsidRPr="008754A4" w:rsidRDefault="0055697F" w:rsidP="008754A4">
            <w:pPr>
              <w:jc w:val="right"/>
            </w:pPr>
            <w:r>
              <w:t>18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639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2B5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01A07293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D44" w14:textId="77777777" w:rsidR="008754A4" w:rsidRPr="008754A4" w:rsidRDefault="008754A4" w:rsidP="008754A4">
            <w:pPr>
              <w:jc w:val="center"/>
            </w:pPr>
            <w:r w:rsidRPr="008754A4">
              <w:t>2 02 4001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7229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535B2D" w14:textId="0CF1A1D0" w:rsidR="008754A4" w:rsidRPr="008754A4" w:rsidRDefault="00BF21AA" w:rsidP="008754A4">
            <w:pPr>
              <w:jc w:val="right"/>
            </w:pPr>
            <w: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D61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646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237D9A0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E66" w14:textId="77777777" w:rsidR="008754A4" w:rsidRPr="008754A4" w:rsidRDefault="008754A4" w:rsidP="008754A4">
            <w:pPr>
              <w:jc w:val="center"/>
            </w:pPr>
            <w:r w:rsidRPr="008754A4">
              <w:t>2 02 4001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ACFC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113226" w14:textId="48595D82" w:rsidR="008754A4" w:rsidRPr="008754A4" w:rsidRDefault="00BF21AA" w:rsidP="008754A4">
            <w:pPr>
              <w:jc w:val="right"/>
            </w:pPr>
            <w: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ED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6CF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22273E" w:rsidRPr="008754A4" w14:paraId="02BA207A" w14:textId="77777777" w:rsidTr="00852D6D">
        <w:trPr>
          <w:trHeight w:val="3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1D58" w14:textId="1D456D22" w:rsidR="0022273E" w:rsidRPr="008754A4" w:rsidRDefault="0022273E" w:rsidP="0022273E">
            <w:pPr>
              <w:jc w:val="center"/>
            </w:pPr>
            <w:r w:rsidRPr="00442633">
              <w:t>2 02 49999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B90B7" w14:textId="0B7873F7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9B647F" w14:textId="45CB4405" w:rsidR="0022273E" w:rsidRPr="008754A4" w:rsidRDefault="0055697F" w:rsidP="0022273E">
            <w:pPr>
              <w:jc w:val="right"/>
            </w:pPr>
            <w:r>
              <w:t>1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0F76" w14:textId="1B87C93E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1778" w14:textId="43401CB3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141CAB69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45E" w14:textId="0D99DC51" w:rsidR="0022273E" w:rsidRPr="008754A4" w:rsidRDefault="0022273E" w:rsidP="0022273E">
            <w:pPr>
              <w:jc w:val="center"/>
            </w:pPr>
            <w:r w:rsidRPr="00442633">
              <w:t>2 02 49999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E2D53" w14:textId="62A5C85F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CBD6E17" w14:textId="15116F49" w:rsidR="0022273E" w:rsidRPr="008754A4" w:rsidRDefault="0055697F" w:rsidP="0022273E">
            <w:pPr>
              <w:jc w:val="right"/>
            </w:pPr>
            <w:r>
              <w:t>1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5741" w14:textId="0A4C5144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057F" w14:textId="2CD660EA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40FA9860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493" w14:textId="77777777" w:rsidR="0022273E" w:rsidRPr="008754A4" w:rsidRDefault="0022273E" w:rsidP="0022273E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ИТОГО: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95C" w14:textId="77777777" w:rsidR="0022273E" w:rsidRPr="008754A4" w:rsidRDefault="0022273E" w:rsidP="0022273E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C6AEEF" w14:textId="5CA7DF0C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 w:rsidR="0055697F">
              <w:rPr>
                <w:b/>
                <w:bCs/>
              </w:rPr>
              <w:t>7</w:t>
            </w:r>
            <w:r w:rsidR="005A70F1">
              <w:rPr>
                <w:b/>
                <w:bCs/>
              </w:rPr>
              <w:t>8</w:t>
            </w:r>
            <w:r w:rsidR="00D21FB6">
              <w:rPr>
                <w:b/>
                <w:bCs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31EFBA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79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DC6716F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581,4</w:t>
            </w:r>
          </w:p>
        </w:tc>
      </w:tr>
    </w:tbl>
    <w:p w14:paraId="3A1B7617" w14:textId="77777777" w:rsidR="008754A4" w:rsidRDefault="008754A4" w:rsidP="008754A4">
      <w:pPr>
        <w:ind w:right="425" w:firstLine="708"/>
      </w:pPr>
    </w:p>
    <w:p w14:paraId="343E26D4" w14:textId="77777777" w:rsidR="00371A17" w:rsidRDefault="00371A17" w:rsidP="009B018D">
      <w:pPr>
        <w:jc w:val="both"/>
        <w:rPr>
          <w:b/>
        </w:rPr>
      </w:pPr>
    </w:p>
    <w:p w14:paraId="22E73976" w14:textId="4DD8EC6F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78CAFD24" w14:textId="77777777" w:rsidR="002F2CD4" w:rsidRDefault="002F2CD4" w:rsidP="00A24BEC">
      <w:pPr>
        <w:jc w:val="both"/>
        <w:rPr>
          <w:bCs/>
        </w:rPr>
      </w:pPr>
    </w:p>
    <w:p w14:paraId="3AB2C263" w14:textId="77777777" w:rsidR="00FA55AD" w:rsidRDefault="00FA55AD" w:rsidP="008E098B">
      <w:pPr>
        <w:pStyle w:val="a7"/>
        <w:ind w:left="1134" w:hanging="490"/>
        <w:jc w:val="both"/>
        <w:rPr>
          <w:bCs/>
        </w:rPr>
      </w:pPr>
    </w:p>
    <w:p w14:paraId="0292FE62" w14:textId="7777777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57CEA9E0" w:rsidR="00536895" w:rsidRPr="00FA55AD" w:rsidRDefault="00C51EE6" w:rsidP="00FA55A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36895" w:rsidRPr="00FA55AD">
        <w:rPr>
          <w:b/>
          <w:sz w:val="24"/>
          <w:szCs w:val="24"/>
        </w:rPr>
        <w:t>глава Федоровского сельского поселения                                                           С.А.Слинько</w:t>
      </w:r>
    </w:p>
    <w:p w14:paraId="40231BA4" w14:textId="77777777" w:rsidR="00FA55AD" w:rsidRDefault="00FA55AD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11461364" w:rsidR="00FA55AD" w:rsidRDefault="00536895" w:rsidP="00FA55AD">
      <w:r>
        <w:t xml:space="preserve"> </w:t>
      </w:r>
      <w:r w:rsidR="00953943">
        <w:t xml:space="preserve">25 декабря </w:t>
      </w:r>
      <w:r>
        <w:t xml:space="preserve"> </w:t>
      </w:r>
      <w:r w:rsidRPr="00B20DDB">
        <w:t>20</w:t>
      </w:r>
      <w:r>
        <w:t>2</w:t>
      </w:r>
      <w:r w:rsidR="0047274E">
        <w:t>3</w:t>
      </w:r>
      <w:r w:rsidRPr="00B20DDB">
        <w:t xml:space="preserve"> года</w:t>
      </w:r>
    </w:p>
    <w:p w14:paraId="35A95257" w14:textId="3B2B173E" w:rsidR="00560696" w:rsidRPr="00FA55AD" w:rsidRDefault="00AE1A42" w:rsidP="00FA55AD">
      <w:pPr>
        <w:sectPr w:rsidR="00560696" w:rsidRPr="00FA55AD" w:rsidSect="001E196E">
          <w:pgSz w:w="11906" w:h="16838"/>
          <w:pgMar w:top="992" w:right="567" w:bottom="567" w:left="1134" w:header="709" w:footer="709" w:gutter="0"/>
          <w:cols w:space="708"/>
          <w:docGrid w:linePitch="360"/>
        </w:sectPr>
      </w:pPr>
      <w:r>
        <w:t xml:space="preserve"> </w:t>
      </w:r>
      <w:r w:rsidR="00560696">
        <w:t xml:space="preserve">№ </w:t>
      </w:r>
      <w:r w:rsidR="00953943">
        <w:t xml:space="preserve"> 91</w:t>
      </w:r>
    </w:p>
    <w:p w14:paraId="0863306E" w14:textId="5269C768" w:rsidR="006C6CC9" w:rsidRPr="006C6CC9" w:rsidRDefault="006C6CC9" w:rsidP="004B6BF1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FCEE" w14:textId="77777777" w:rsidR="004C51EF" w:rsidRDefault="004C51EF" w:rsidP="00BC2763">
      <w:r>
        <w:separator/>
      </w:r>
    </w:p>
  </w:endnote>
  <w:endnote w:type="continuationSeparator" w:id="0">
    <w:p w14:paraId="0CB1D58D" w14:textId="77777777" w:rsidR="004C51EF" w:rsidRDefault="004C51EF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104B" w14:textId="77777777" w:rsidR="004C51EF" w:rsidRDefault="004C51EF" w:rsidP="00BC2763">
      <w:r>
        <w:separator/>
      </w:r>
    </w:p>
  </w:footnote>
  <w:footnote w:type="continuationSeparator" w:id="0">
    <w:p w14:paraId="3EC47B90" w14:textId="77777777" w:rsidR="004C51EF" w:rsidRDefault="004C51EF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38C06112"/>
    <w:multiLevelType w:val="hybridMultilevel"/>
    <w:tmpl w:val="5FBE6A42"/>
    <w:lvl w:ilvl="0" w:tplc="F49A66E2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708565FD"/>
    <w:multiLevelType w:val="hybridMultilevel"/>
    <w:tmpl w:val="88E89D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1543E"/>
    <w:multiLevelType w:val="hybridMultilevel"/>
    <w:tmpl w:val="90C0A694"/>
    <w:lvl w:ilvl="0" w:tplc="1F08BA7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7473708">
    <w:abstractNumId w:val="0"/>
  </w:num>
  <w:num w:numId="2" w16cid:durableId="357320658">
    <w:abstractNumId w:val="4"/>
  </w:num>
  <w:num w:numId="3" w16cid:durableId="1865705501">
    <w:abstractNumId w:val="3"/>
  </w:num>
  <w:num w:numId="4" w16cid:durableId="135226425">
    <w:abstractNumId w:val="1"/>
  </w:num>
  <w:num w:numId="5" w16cid:durableId="903294485">
    <w:abstractNumId w:val="5"/>
  </w:num>
  <w:num w:numId="6" w16cid:durableId="1779983760">
    <w:abstractNumId w:val="6"/>
  </w:num>
  <w:num w:numId="7" w16cid:durableId="148116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388B"/>
    <w:rsid w:val="000249CF"/>
    <w:rsid w:val="00024D17"/>
    <w:rsid w:val="00027669"/>
    <w:rsid w:val="00027A93"/>
    <w:rsid w:val="00030630"/>
    <w:rsid w:val="00030DF1"/>
    <w:rsid w:val="00031061"/>
    <w:rsid w:val="0003282B"/>
    <w:rsid w:val="00036A97"/>
    <w:rsid w:val="0004026C"/>
    <w:rsid w:val="000422B1"/>
    <w:rsid w:val="000426A7"/>
    <w:rsid w:val="00043212"/>
    <w:rsid w:val="00043DB5"/>
    <w:rsid w:val="00045B00"/>
    <w:rsid w:val="00045F63"/>
    <w:rsid w:val="00047CB8"/>
    <w:rsid w:val="0005097C"/>
    <w:rsid w:val="00050EE1"/>
    <w:rsid w:val="00055676"/>
    <w:rsid w:val="00060DF7"/>
    <w:rsid w:val="000613C3"/>
    <w:rsid w:val="00063EB9"/>
    <w:rsid w:val="00064453"/>
    <w:rsid w:val="00064ED5"/>
    <w:rsid w:val="0006745C"/>
    <w:rsid w:val="00067AD5"/>
    <w:rsid w:val="00070D69"/>
    <w:rsid w:val="000718C6"/>
    <w:rsid w:val="00080D09"/>
    <w:rsid w:val="00082CA5"/>
    <w:rsid w:val="0008659D"/>
    <w:rsid w:val="00086FD9"/>
    <w:rsid w:val="00090360"/>
    <w:rsid w:val="00091B6C"/>
    <w:rsid w:val="00092B4D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4AF5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3CF3"/>
    <w:rsid w:val="000E4F74"/>
    <w:rsid w:val="000E612B"/>
    <w:rsid w:val="000E6134"/>
    <w:rsid w:val="000E6F18"/>
    <w:rsid w:val="000F06B1"/>
    <w:rsid w:val="000F20B3"/>
    <w:rsid w:val="000F4345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54FE"/>
    <w:rsid w:val="001262E5"/>
    <w:rsid w:val="0013183D"/>
    <w:rsid w:val="00131FD9"/>
    <w:rsid w:val="0013332F"/>
    <w:rsid w:val="00133E8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0B4"/>
    <w:rsid w:val="001624CD"/>
    <w:rsid w:val="0016428B"/>
    <w:rsid w:val="00165965"/>
    <w:rsid w:val="00166D39"/>
    <w:rsid w:val="001704AF"/>
    <w:rsid w:val="00171C76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878FE"/>
    <w:rsid w:val="0019049D"/>
    <w:rsid w:val="001923AE"/>
    <w:rsid w:val="0019287B"/>
    <w:rsid w:val="00193308"/>
    <w:rsid w:val="001959AF"/>
    <w:rsid w:val="00195F76"/>
    <w:rsid w:val="001A1CC6"/>
    <w:rsid w:val="001A3153"/>
    <w:rsid w:val="001A35E9"/>
    <w:rsid w:val="001B0942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196E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A0F"/>
    <w:rsid w:val="00210F1B"/>
    <w:rsid w:val="0021180D"/>
    <w:rsid w:val="002151DB"/>
    <w:rsid w:val="002225F6"/>
    <w:rsid w:val="0022273E"/>
    <w:rsid w:val="00224DD2"/>
    <w:rsid w:val="00226828"/>
    <w:rsid w:val="00226FD1"/>
    <w:rsid w:val="00227E43"/>
    <w:rsid w:val="00231394"/>
    <w:rsid w:val="002348F8"/>
    <w:rsid w:val="00235855"/>
    <w:rsid w:val="002410FE"/>
    <w:rsid w:val="0024286B"/>
    <w:rsid w:val="00244896"/>
    <w:rsid w:val="00246085"/>
    <w:rsid w:val="002466C4"/>
    <w:rsid w:val="002502EC"/>
    <w:rsid w:val="002512DC"/>
    <w:rsid w:val="0025285B"/>
    <w:rsid w:val="00252EE9"/>
    <w:rsid w:val="00254967"/>
    <w:rsid w:val="00256F54"/>
    <w:rsid w:val="002612BE"/>
    <w:rsid w:val="002640F9"/>
    <w:rsid w:val="00264D69"/>
    <w:rsid w:val="00265208"/>
    <w:rsid w:val="00265F92"/>
    <w:rsid w:val="00271B5A"/>
    <w:rsid w:val="0027290C"/>
    <w:rsid w:val="0027336A"/>
    <w:rsid w:val="00273866"/>
    <w:rsid w:val="00273AD0"/>
    <w:rsid w:val="00273EA3"/>
    <w:rsid w:val="00274558"/>
    <w:rsid w:val="00280F7F"/>
    <w:rsid w:val="00281F5F"/>
    <w:rsid w:val="0028545E"/>
    <w:rsid w:val="00286615"/>
    <w:rsid w:val="00286B45"/>
    <w:rsid w:val="00287016"/>
    <w:rsid w:val="00287043"/>
    <w:rsid w:val="00287505"/>
    <w:rsid w:val="00292469"/>
    <w:rsid w:val="00292D1C"/>
    <w:rsid w:val="00292FE5"/>
    <w:rsid w:val="00293966"/>
    <w:rsid w:val="002944FB"/>
    <w:rsid w:val="00294F58"/>
    <w:rsid w:val="00295345"/>
    <w:rsid w:val="002972E4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53B7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2CD4"/>
    <w:rsid w:val="002F4A8C"/>
    <w:rsid w:val="002F4C5B"/>
    <w:rsid w:val="00300D32"/>
    <w:rsid w:val="00300F92"/>
    <w:rsid w:val="003040E3"/>
    <w:rsid w:val="0030556A"/>
    <w:rsid w:val="00305C95"/>
    <w:rsid w:val="00310C7F"/>
    <w:rsid w:val="00312666"/>
    <w:rsid w:val="003133F4"/>
    <w:rsid w:val="003143FB"/>
    <w:rsid w:val="00315DF1"/>
    <w:rsid w:val="00316A4B"/>
    <w:rsid w:val="00316D67"/>
    <w:rsid w:val="00317109"/>
    <w:rsid w:val="00321097"/>
    <w:rsid w:val="0032132D"/>
    <w:rsid w:val="003218BF"/>
    <w:rsid w:val="003227E0"/>
    <w:rsid w:val="00333762"/>
    <w:rsid w:val="00334721"/>
    <w:rsid w:val="00336DF0"/>
    <w:rsid w:val="00341452"/>
    <w:rsid w:val="00343B45"/>
    <w:rsid w:val="00344303"/>
    <w:rsid w:val="003451A7"/>
    <w:rsid w:val="00346CF7"/>
    <w:rsid w:val="00347611"/>
    <w:rsid w:val="00351BCA"/>
    <w:rsid w:val="00354044"/>
    <w:rsid w:val="00354553"/>
    <w:rsid w:val="00362DAE"/>
    <w:rsid w:val="00362F84"/>
    <w:rsid w:val="003636FD"/>
    <w:rsid w:val="00364FAC"/>
    <w:rsid w:val="0036669E"/>
    <w:rsid w:val="00371A17"/>
    <w:rsid w:val="00374903"/>
    <w:rsid w:val="00375E43"/>
    <w:rsid w:val="00376400"/>
    <w:rsid w:val="00381E3E"/>
    <w:rsid w:val="00385279"/>
    <w:rsid w:val="003859C7"/>
    <w:rsid w:val="003874C5"/>
    <w:rsid w:val="003908C5"/>
    <w:rsid w:val="00390AD6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930"/>
    <w:rsid w:val="003A7D85"/>
    <w:rsid w:val="003B003B"/>
    <w:rsid w:val="003B20B0"/>
    <w:rsid w:val="003B2863"/>
    <w:rsid w:val="003B41A2"/>
    <w:rsid w:val="003B6409"/>
    <w:rsid w:val="003B6F95"/>
    <w:rsid w:val="003B7EA6"/>
    <w:rsid w:val="003B7F4B"/>
    <w:rsid w:val="003C0344"/>
    <w:rsid w:val="003C3BA7"/>
    <w:rsid w:val="003C42F6"/>
    <w:rsid w:val="003C623F"/>
    <w:rsid w:val="003D48B3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871"/>
    <w:rsid w:val="00405DDB"/>
    <w:rsid w:val="004069AC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274E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B6BF1"/>
    <w:rsid w:val="004C02D5"/>
    <w:rsid w:val="004C1554"/>
    <w:rsid w:val="004C184F"/>
    <w:rsid w:val="004C1FEE"/>
    <w:rsid w:val="004C2347"/>
    <w:rsid w:val="004C3080"/>
    <w:rsid w:val="004C51EF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15428"/>
    <w:rsid w:val="00520596"/>
    <w:rsid w:val="00521A5D"/>
    <w:rsid w:val="00521BA6"/>
    <w:rsid w:val="005230FE"/>
    <w:rsid w:val="00523CB5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5697F"/>
    <w:rsid w:val="00560288"/>
    <w:rsid w:val="00560696"/>
    <w:rsid w:val="00561108"/>
    <w:rsid w:val="0056130C"/>
    <w:rsid w:val="00561ACF"/>
    <w:rsid w:val="00562474"/>
    <w:rsid w:val="00563198"/>
    <w:rsid w:val="00571A5F"/>
    <w:rsid w:val="00581527"/>
    <w:rsid w:val="005825B2"/>
    <w:rsid w:val="00582607"/>
    <w:rsid w:val="00585142"/>
    <w:rsid w:val="00585BAB"/>
    <w:rsid w:val="00591087"/>
    <w:rsid w:val="005973BC"/>
    <w:rsid w:val="005A2184"/>
    <w:rsid w:val="005A3CA0"/>
    <w:rsid w:val="005A70F1"/>
    <w:rsid w:val="005A77A6"/>
    <w:rsid w:val="005B18CC"/>
    <w:rsid w:val="005B346C"/>
    <w:rsid w:val="005B453A"/>
    <w:rsid w:val="005B4973"/>
    <w:rsid w:val="005B6A88"/>
    <w:rsid w:val="005B744D"/>
    <w:rsid w:val="005B7C9C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385"/>
    <w:rsid w:val="005F0A40"/>
    <w:rsid w:val="005F2133"/>
    <w:rsid w:val="005F30BC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1EAA"/>
    <w:rsid w:val="00633168"/>
    <w:rsid w:val="00633A44"/>
    <w:rsid w:val="00634A08"/>
    <w:rsid w:val="00640EC0"/>
    <w:rsid w:val="00641240"/>
    <w:rsid w:val="006414E1"/>
    <w:rsid w:val="00641779"/>
    <w:rsid w:val="0064421F"/>
    <w:rsid w:val="00645FB8"/>
    <w:rsid w:val="0064615A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B3"/>
    <w:rsid w:val="006762D5"/>
    <w:rsid w:val="00680D49"/>
    <w:rsid w:val="0068216E"/>
    <w:rsid w:val="00683EF4"/>
    <w:rsid w:val="006873AF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173DA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5B8F"/>
    <w:rsid w:val="00737D0D"/>
    <w:rsid w:val="00742E98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337A"/>
    <w:rsid w:val="0077388D"/>
    <w:rsid w:val="00774287"/>
    <w:rsid w:val="00774894"/>
    <w:rsid w:val="007751B6"/>
    <w:rsid w:val="00781EE7"/>
    <w:rsid w:val="00791215"/>
    <w:rsid w:val="007922D1"/>
    <w:rsid w:val="0079240F"/>
    <w:rsid w:val="00792F19"/>
    <w:rsid w:val="007942DD"/>
    <w:rsid w:val="0079492B"/>
    <w:rsid w:val="00795D9E"/>
    <w:rsid w:val="00795E72"/>
    <w:rsid w:val="007964A6"/>
    <w:rsid w:val="007968C7"/>
    <w:rsid w:val="007A048A"/>
    <w:rsid w:val="007A339C"/>
    <w:rsid w:val="007A35C7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4BAD"/>
    <w:rsid w:val="007D5377"/>
    <w:rsid w:val="007D59C0"/>
    <w:rsid w:val="007D6D62"/>
    <w:rsid w:val="007E19EC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5A0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375A1"/>
    <w:rsid w:val="00840015"/>
    <w:rsid w:val="008429AE"/>
    <w:rsid w:val="00844095"/>
    <w:rsid w:val="00845F44"/>
    <w:rsid w:val="00850123"/>
    <w:rsid w:val="00851E0C"/>
    <w:rsid w:val="00852D6D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2E71"/>
    <w:rsid w:val="00873621"/>
    <w:rsid w:val="0087397D"/>
    <w:rsid w:val="008754A4"/>
    <w:rsid w:val="00880666"/>
    <w:rsid w:val="00883BD6"/>
    <w:rsid w:val="00883FB3"/>
    <w:rsid w:val="00884A31"/>
    <w:rsid w:val="008861BE"/>
    <w:rsid w:val="00886794"/>
    <w:rsid w:val="0088709E"/>
    <w:rsid w:val="00890198"/>
    <w:rsid w:val="0089278A"/>
    <w:rsid w:val="008939E5"/>
    <w:rsid w:val="008944F8"/>
    <w:rsid w:val="00896216"/>
    <w:rsid w:val="008968F4"/>
    <w:rsid w:val="008A14D2"/>
    <w:rsid w:val="008A5229"/>
    <w:rsid w:val="008A6410"/>
    <w:rsid w:val="008A71E1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E7033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3943"/>
    <w:rsid w:val="00954F13"/>
    <w:rsid w:val="009552C2"/>
    <w:rsid w:val="00955864"/>
    <w:rsid w:val="009606FD"/>
    <w:rsid w:val="009633CF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43AC"/>
    <w:rsid w:val="00994489"/>
    <w:rsid w:val="00996EF5"/>
    <w:rsid w:val="009A4B82"/>
    <w:rsid w:val="009B004B"/>
    <w:rsid w:val="009B018D"/>
    <w:rsid w:val="009B1586"/>
    <w:rsid w:val="009C2605"/>
    <w:rsid w:val="009C3612"/>
    <w:rsid w:val="009C5ABA"/>
    <w:rsid w:val="009C5CE3"/>
    <w:rsid w:val="009D01A2"/>
    <w:rsid w:val="009E0FF8"/>
    <w:rsid w:val="009E2798"/>
    <w:rsid w:val="009E3B23"/>
    <w:rsid w:val="009E66A0"/>
    <w:rsid w:val="009F1BCC"/>
    <w:rsid w:val="009F3340"/>
    <w:rsid w:val="009F3B32"/>
    <w:rsid w:val="009F4DE8"/>
    <w:rsid w:val="009F799C"/>
    <w:rsid w:val="00A015E7"/>
    <w:rsid w:val="00A027FD"/>
    <w:rsid w:val="00A05061"/>
    <w:rsid w:val="00A107B3"/>
    <w:rsid w:val="00A11E90"/>
    <w:rsid w:val="00A13C54"/>
    <w:rsid w:val="00A2345C"/>
    <w:rsid w:val="00A235DF"/>
    <w:rsid w:val="00A23F70"/>
    <w:rsid w:val="00A24BEC"/>
    <w:rsid w:val="00A27FCB"/>
    <w:rsid w:val="00A306DE"/>
    <w:rsid w:val="00A30D49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66817"/>
    <w:rsid w:val="00A702FC"/>
    <w:rsid w:val="00A7052E"/>
    <w:rsid w:val="00A70C2D"/>
    <w:rsid w:val="00A727B5"/>
    <w:rsid w:val="00A729A6"/>
    <w:rsid w:val="00A74549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415C"/>
    <w:rsid w:val="00AC5712"/>
    <w:rsid w:val="00AD3EF5"/>
    <w:rsid w:val="00AE1A42"/>
    <w:rsid w:val="00AE24BA"/>
    <w:rsid w:val="00AE358A"/>
    <w:rsid w:val="00AE3FBC"/>
    <w:rsid w:val="00AE5AC0"/>
    <w:rsid w:val="00AE5DA7"/>
    <w:rsid w:val="00AE7407"/>
    <w:rsid w:val="00AE7AA8"/>
    <w:rsid w:val="00AF042F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06B4"/>
    <w:rsid w:val="00B32ED8"/>
    <w:rsid w:val="00B3343E"/>
    <w:rsid w:val="00B367E3"/>
    <w:rsid w:val="00B42C24"/>
    <w:rsid w:val="00B430BE"/>
    <w:rsid w:val="00B43ECB"/>
    <w:rsid w:val="00B4522E"/>
    <w:rsid w:val="00B45C69"/>
    <w:rsid w:val="00B5435F"/>
    <w:rsid w:val="00B543E7"/>
    <w:rsid w:val="00B55088"/>
    <w:rsid w:val="00B55755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CA0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B6FDC"/>
    <w:rsid w:val="00BC2747"/>
    <w:rsid w:val="00BC2763"/>
    <w:rsid w:val="00BC37D5"/>
    <w:rsid w:val="00BC41D0"/>
    <w:rsid w:val="00BC445D"/>
    <w:rsid w:val="00BC5841"/>
    <w:rsid w:val="00BC6C02"/>
    <w:rsid w:val="00BC6E52"/>
    <w:rsid w:val="00BD15C6"/>
    <w:rsid w:val="00BD193A"/>
    <w:rsid w:val="00BD2897"/>
    <w:rsid w:val="00BD2D24"/>
    <w:rsid w:val="00BD4109"/>
    <w:rsid w:val="00BD45E6"/>
    <w:rsid w:val="00BD559E"/>
    <w:rsid w:val="00BD618D"/>
    <w:rsid w:val="00BE1406"/>
    <w:rsid w:val="00BE2FBD"/>
    <w:rsid w:val="00BF197D"/>
    <w:rsid w:val="00BF21AA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3C71"/>
    <w:rsid w:val="00C25363"/>
    <w:rsid w:val="00C273E3"/>
    <w:rsid w:val="00C3043A"/>
    <w:rsid w:val="00C316B5"/>
    <w:rsid w:val="00C32609"/>
    <w:rsid w:val="00C32751"/>
    <w:rsid w:val="00C336B8"/>
    <w:rsid w:val="00C3572F"/>
    <w:rsid w:val="00C35B3D"/>
    <w:rsid w:val="00C428E0"/>
    <w:rsid w:val="00C45639"/>
    <w:rsid w:val="00C479A9"/>
    <w:rsid w:val="00C51EE6"/>
    <w:rsid w:val="00C52D9E"/>
    <w:rsid w:val="00C5555B"/>
    <w:rsid w:val="00C564FF"/>
    <w:rsid w:val="00C63BDD"/>
    <w:rsid w:val="00C63FC0"/>
    <w:rsid w:val="00C648C3"/>
    <w:rsid w:val="00C65059"/>
    <w:rsid w:val="00C71CE1"/>
    <w:rsid w:val="00C71D09"/>
    <w:rsid w:val="00C77290"/>
    <w:rsid w:val="00C8230B"/>
    <w:rsid w:val="00C82518"/>
    <w:rsid w:val="00C83F87"/>
    <w:rsid w:val="00C876B9"/>
    <w:rsid w:val="00C87962"/>
    <w:rsid w:val="00C93682"/>
    <w:rsid w:val="00C944E2"/>
    <w:rsid w:val="00C94C0D"/>
    <w:rsid w:val="00C94C20"/>
    <w:rsid w:val="00C95653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CF5D83"/>
    <w:rsid w:val="00D00638"/>
    <w:rsid w:val="00D00D30"/>
    <w:rsid w:val="00D01C39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1FB6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45ABD"/>
    <w:rsid w:val="00D51475"/>
    <w:rsid w:val="00D525D5"/>
    <w:rsid w:val="00D52DEC"/>
    <w:rsid w:val="00D61A6E"/>
    <w:rsid w:val="00D62977"/>
    <w:rsid w:val="00D63922"/>
    <w:rsid w:val="00D640D2"/>
    <w:rsid w:val="00D64489"/>
    <w:rsid w:val="00D706F4"/>
    <w:rsid w:val="00D71EAA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850C3"/>
    <w:rsid w:val="00D91467"/>
    <w:rsid w:val="00D9208A"/>
    <w:rsid w:val="00D95FF1"/>
    <w:rsid w:val="00D96456"/>
    <w:rsid w:val="00DA10EB"/>
    <w:rsid w:val="00DA3679"/>
    <w:rsid w:val="00DB09A6"/>
    <w:rsid w:val="00DB0CEF"/>
    <w:rsid w:val="00DB0EA8"/>
    <w:rsid w:val="00DB530D"/>
    <w:rsid w:val="00DB559D"/>
    <w:rsid w:val="00DB6372"/>
    <w:rsid w:val="00DC0466"/>
    <w:rsid w:val="00DC3425"/>
    <w:rsid w:val="00DC5C29"/>
    <w:rsid w:val="00DC6A5A"/>
    <w:rsid w:val="00DC6B07"/>
    <w:rsid w:val="00DD1821"/>
    <w:rsid w:val="00DD3927"/>
    <w:rsid w:val="00DD7630"/>
    <w:rsid w:val="00DE1721"/>
    <w:rsid w:val="00DE24F9"/>
    <w:rsid w:val="00DE4BF8"/>
    <w:rsid w:val="00DF28B2"/>
    <w:rsid w:val="00DF34DB"/>
    <w:rsid w:val="00DF3FD5"/>
    <w:rsid w:val="00DF7AD5"/>
    <w:rsid w:val="00E007F7"/>
    <w:rsid w:val="00E106C2"/>
    <w:rsid w:val="00E119DD"/>
    <w:rsid w:val="00E13BC4"/>
    <w:rsid w:val="00E15099"/>
    <w:rsid w:val="00E1635F"/>
    <w:rsid w:val="00E17B92"/>
    <w:rsid w:val="00E23807"/>
    <w:rsid w:val="00E23CFA"/>
    <w:rsid w:val="00E25388"/>
    <w:rsid w:val="00E26D2C"/>
    <w:rsid w:val="00E275FA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503C9"/>
    <w:rsid w:val="00E50B0F"/>
    <w:rsid w:val="00E5200B"/>
    <w:rsid w:val="00E52FA0"/>
    <w:rsid w:val="00E5324B"/>
    <w:rsid w:val="00E544E0"/>
    <w:rsid w:val="00E5654F"/>
    <w:rsid w:val="00E56D73"/>
    <w:rsid w:val="00E577E0"/>
    <w:rsid w:val="00E64D6B"/>
    <w:rsid w:val="00E67019"/>
    <w:rsid w:val="00E71B76"/>
    <w:rsid w:val="00E73068"/>
    <w:rsid w:val="00E737B3"/>
    <w:rsid w:val="00E767C8"/>
    <w:rsid w:val="00E770AF"/>
    <w:rsid w:val="00E77B65"/>
    <w:rsid w:val="00E81E34"/>
    <w:rsid w:val="00E86835"/>
    <w:rsid w:val="00E86907"/>
    <w:rsid w:val="00E8709D"/>
    <w:rsid w:val="00E87190"/>
    <w:rsid w:val="00E908F9"/>
    <w:rsid w:val="00E94D2D"/>
    <w:rsid w:val="00E97B30"/>
    <w:rsid w:val="00EA3F92"/>
    <w:rsid w:val="00EA4609"/>
    <w:rsid w:val="00EA6A01"/>
    <w:rsid w:val="00EB4A61"/>
    <w:rsid w:val="00EB5CDF"/>
    <w:rsid w:val="00EB6C13"/>
    <w:rsid w:val="00EB7A64"/>
    <w:rsid w:val="00EB7C14"/>
    <w:rsid w:val="00EC10B1"/>
    <w:rsid w:val="00EC35E4"/>
    <w:rsid w:val="00EC381F"/>
    <w:rsid w:val="00EC3E6B"/>
    <w:rsid w:val="00EC6444"/>
    <w:rsid w:val="00EC680C"/>
    <w:rsid w:val="00EC6820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3C8B"/>
    <w:rsid w:val="00EE787C"/>
    <w:rsid w:val="00EF0587"/>
    <w:rsid w:val="00F010D7"/>
    <w:rsid w:val="00F0114A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0AE3"/>
    <w:rsid w:val="00F51B42"/>
    <w:rsid w:val="00F52F85"/>
    <w:rsid w:val="00F5523C"/>
    <w:rsid w:val="00F55758"/>
    <w:rsid w:val="00F6143B"/>
    <w:rsid w:val="00F7232F"/>
    <w:rsid w:val="00F74472"/>
    <w:rsid w:val="00F75173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103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B10BA"/>
    <w:rsid w:val="00FB62B9"/>
    <w:rsid w:val="00FC18CA"/>
    <w:rsid w:val="00FC25AA"/>
    <w:rsid w:val="00FC4516"/>
    <w:rsid w:val="00FC779C"/>
    <w:rsid w:val="00FD0110"/>
    <w:rsid w:val="00FD2D8D"/>
    <w:rsid w:val="00FD2E6D"/>
    <w:rsid w:val="00FD6B8E"/>
    <w:rsid w:val="00FD723A"/>
    <w:rsid w:val="00FD7832"/>
    <w:rsid w:val="00FE1283"/>
    <w:rsid w:val="00FE3D4A"/>
    <w:rsid w:val="00FE79A4"/>
    <w:rsid w:val="00FF2B2E"/>
    <w:rsid w:val="00FF438A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3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314</cp:revision>
  <cp:lastPrinted>2023-11-03T10:08:00Z</cp:lastPrinted>
  <dcterms:created xsi:type="dcterms:W3CDTF">2015-01-21T06:53:00Z</dcterms:created>
  <dcterms:modified xsi:type="dcterms:W3CDTF">2023-12-21T06:10:00Z</dcterms:modified>
</cp:coreProperties>
</file>